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61302" w:rsidRPr="00C72448" w14:paraId="15D33758" w14:textId="77777777" w:rsidTr="004F734E">
        <w:tc>
          <w:tcPr>
            <w:tcW w:w="8640" w:type="dxa"/>
          </w:tcPr>
          <w:p w14:paraId="2402ADD3" w14:textId="77777777" w:rsidR="00D61302" w:rsidRPr="00C72448" w:rsidRDefault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61302" w:rsidRPr="00C72448" w14:paraId="68ED32F6" w14:textId="77777777" w:rsidTr="004F734E">
        <w:tc>
          <w:tcPr>
            <w:tcW w:w="8640" w:type="dxa"/>
          </w:tcPr>
          <w:p w14:paraId="62FEED94" w14:textId="1D35FAD8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cket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衫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otton </w:t>
            </w: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) 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衫</w:t>
            </w:r>
            <w:proofErr w:type="gramEnd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n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61302" w:rsidRPr="00C72448" w14:paraId="2D1DECC9" w14:textId="77777777" w:rsidTr="004F734E">
        <w:tc>
          <w:tcPr>
            <w:tcW w:w="8640" w:type="dxa"/>
          </w:tcPr>
          <w:p w14:paraId="6EC8EC4B" w14:textId="0DA4B444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ade-stone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rnaments)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器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1302" w:rsidRPr="00C72448" w14:paraId="72DE2762" w14:textId="77777777" w:rsidTr="004F734E">
        <w:tc>
          <w:tcPr>
            <w:tcW w:w="8640" w:type="dxa"/>
          </w:tcPr>
          <w:p w14:paraId="7011B874" w14:textId="12FDFFE0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ail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監牢</w:t>
            </w:r>
            <w:proofErr w:type="spellEnd"/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1302" w:rsidRPr="00C72448" w14:paraId="5B7A6D72" w14:textId="77777777" w:rsidTr="004F734E">
        <w:tc>
          <w:tcPr>
            <w:tcW w:w="8640" w:type="dxa"/>
          </w:tcPr>
          <w:p w14:paraId="4F99D482" w14:textId="68E9086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ailer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子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1302" w:rsidRPr="00C72448" w14:paraId="38DB3D78" w14:textId="77777777" w:rsidTr="004F734E">
        <w:tc>
          <w:tcPr>
            <w:tcW w:w="8640" w:type="dxa"/>
          </w:tcPr>
          <w:p w14:paraId="340B8432" w14:textId="21219D02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m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果</w:t>
            </w:r>
            <w:proofErr w:type="gramEnd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dong ‘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18615A29" w14:textId="77777777" w:rsidTr="004F734E">
        <w:tc>
          <w:tcPr>
            <w:tcW w:w="8640" w:type="dxa"/>
          </w:tcPr>
          <w:p w14:paraId="59AE8CEE" w14:textId="273B8240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ar,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瓶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甏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bang, (large water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jar)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缸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甕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ng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1302" w:rsidRPr="00C72448" w14:paraId="56EE04E6" w14:textId="77777777" w:rsidTr="004F734E">
        <w:tc>
          <w:tcPr>
            <w:tcW w:w="8640" w:type="dxa"/>
          </w:tcPr>
          <w:p w14:paraId="206B7ED9" w14:textId="7A99CD3C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02" w:rsidRPr="00C72448" w14:paraId="7B96F247" w14:textId="77777777" w:rsidTr="004F734E">
        <w:tc>
          <w:tcPr>
            <w:tcW w:w="8640" w:type="dxa"/>
          </w:tcPr>
          <w:p w14:paraId="043EE2FF" w14:textId="12EDEE15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smine, 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茉莉花</w:t>
            </w:r>
            <w:proofErr w:type="gramEnd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1302" w:rsidRPr="00C72448" w14:paraId="7A9CBEAA" w14:textId="77777777" w:rsidTr="004F734E">
        <w:tc>
          <w:tcPr>
            <w:tcW w:w="8640" w:type="dxa"/>
          </w:tcPr>
          <w:p w14:paraId="68D97CFC" w14:textId="024B7358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undice,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疸</w:t>
            </w:r>
            <w:proofErr w:type="gramEnd"/>
            <w:r w:rsidR="00530445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 tan’.</w:t>
            </w:r>
          </w:p>
        </w:tc>
      </w:tr>
      <w:tr w:rsidR="00D61302" w:rsidRPr="00C72448" w14:paraId="69DE1BB3" w14:textId="77777777" w:rsidTr="004F734E">
        <w:tc>
          <w:tcPr>
            <w:tcW w:w="8640" w:type="dxa"/>
          </w:tcPr>
          <w:p w14:paraId="6A4B67E8" w14:textId="28F1944B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wbone,   </w:t>
            </w:r>
            <w:proofErr w:type="gram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颊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ah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we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牙骨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1F3D2E1A" w14:textId="77777777" w:rsidTr="004F734E">
        <w:tc>
          <w:tcPr>
            <w:tcW w:w="8640" w:type="dxa"/>
          </w:tcPr>
          <w:p w14:paraId="08D99BDD" w14:textId="0E364642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ay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喜鵲</w:t>
            </w:r>
            <w:proofErr w:type="gram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’í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’si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6B75DD84" w14:textId="77777777" w:rsidTr="004F734E">
        <w:tc>
          <w:tcPr>
            <w:tcW w:w="8640" w:type="dxa"/>
          </w:tcPr>
          <w:p w14:paraId="091E537F" w14:textId="355B5AA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ealous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嫉妒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妒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忌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1302" w:rsidRPr="00C72448" w14:paraId="172042BB" w14:textId="77777777" w:rsidTr="004F734E">
        <w:tc>
          <w:tcPr>
            <w:tcW w:w="8640" w:type="dxa"/>
          </w:tcPr>
          <w:p w14:paraId="23BFFB81" w14:textId="33ECEE3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eans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色布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3DB31A90" w14:textId="77777777" w:rsidTr="004F734E">
        <w:tc>
          <w:tcPr>
            <w:tcW w:w="8640" w:type="dxa"/>
          </w:tcPr>
          <w:p w14:paraId="4BACC29F" w14:textId="77B5C726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elly, (of beans)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荳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腐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1302" w:rsidRPr="00C72448" w14:paraId="25C55DD0" w14:textId="77777777" w:rsidTr="004F734E">
        <w:tc>
          <w:tcPr>
            <w:tcW w:w="8640" w:type="dxa"/>
          </w:tcPr>
          <w:p w14:paraId="1B0EE71F" w14:textId="107B3B82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est, </w:t>
            </w:r>
            <w:proofErr w:type="spellStart"/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話孛</w:t>
            </w:r>
            <w:proofErr w:type="spell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beh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笑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話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笑個說話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1302" w:rsidRPr="00C72448" w14:paraId="14F35FDA" w14:textId="77777777" w:rsidTr="004F734E">
        <w:tc>
          <w:tcPr>
            <w:tcW w:w="8640" w:type="dxa"/>
          </w:tcPr>
          <w:p w14:paraId="583F7188" w14:textId="136480F7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ewels, </w:t>
            </w:r>
            <w:proofErr w:type="spellStart"/>
            <w:proofErr w:type="gramStart"/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寶石</w:t>
            </w:r>
            <w:proofErr w:type="spellEnd"/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珍珠八</w:t>
            </w:r>
            <w:proofErr w:type="spellStart"/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寶</w:t>
            </w:r>
            <w:r w:rsidR="004D74D8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u. </w:t>
            </w:r>
          </w:p>
        </w:tc>
      </w:tr>
      <w:tr w:rsidR="00D61302" w:rsidRPr="00C72448" w14:paraId="7AECD064" w14:textId="77777777" w:rsidTr="004F734E">
        <w:tc>
          <w:tcPr>
            <w:tcW w:w="8640" w:type="dxa"/>
          </w:tcPr>
          <w:p w14:paraId="0C963E9D" w14:textId="77777777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61302" w:rsidRPr="00C72448" w14:paraId="43743738" w14:textId="77777777" w:rsidTr="004F734E">
        <w:tc>
          <w:tcPr>
            <w:tcW w:w="8640" w:type="dxa"/>
          </w:tcPr>
          <w:p w14:paraId="1FACCE54" w14:textId="26E51BB4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1302" w:rsidRPr="00C72448" w14:paraId="65666B68" w14:textId="77777777" w:rsidTr="004F734E">
        <w:tc>
          <w:tcPr>
            <w:tcW w:w="8640" w:type="dxa"/>
          </w:tcPr>
          <w:p w14:paraId="5C773CDA" w14:textId="76FDEE16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eweller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 (working)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工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40866B74" w14:textId="77777777" w:rsidTr="004F734E">
        <w:tc>
          <w:tcPr>
            <w:tcW w:w="8640" w:type="dxa"/>
          </w:tcPr>
          <w:p w14:paraId="25336A6C" w14:textId="4E9E537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in,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 (in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ttle) </w:t>
            </w:r>
            <w:proofErr w:type="spell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交鋒</w:t>
            </w:r>
            <w:proofErr w:type="spell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1302" w:rsidRPr="00C72448" w14:paraId="2E3F37EF" w14:textId="77777777" w:rsidTr="004F734E">
        <w:tc>
          <w:tcPr>
            <w:tcW w:w="8640" w:type="dxa"/>
          </w:tcPr>
          <w:p w14:paraId="7FD52025" w14:textId="42DB3A6A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iner,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匠</w:t>
            </w:r>
            <w:proofErr w:type="gram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36E0585D" w14:textId="77777777" w:rsidTr="004F734E">
        <w:tc>
          <w:tcPr>
            <w:tcW w:w="8640" w:type="dxa"/>
          </w:tcPr>
          <w:p w14:paraId="4A51957A" w14:textId="5083613A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Journal, </w:t>
            </w:r>
            <w:proofErr w:type="spell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日記</w:t>
            </w:r>
            <w:proofErr w:type="spell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4DEC9C1F" w14:textId="77777777" w:rsidTr="004F734E">
        <w:tc>
          <w:tcPr>
            <w:tcW w:w="8640" w:type="dxa"/>
          </w:tcPr>
          <w:p w14:paraId="57AAC8F7" w14:textId="553BC6BD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ourney,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o a long)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一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遠門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</w:t>
            </w:r>
          </w:p>
        </w:tc>
      </w:tr>
      <w:tr w:rsidR="00D61302" w:rsidRPr="00C72448" w14:paraId="4DDEB799" w14:textId="77777777" w:rsidTr="004F734E">
        <w:tc>
          <w:tcPr>
            <w:tcW w:w="8640" w:type="dxa"/>
          </w:tcPr>
          <w:p w14:paraId="092E3CCA" w14:textId="050B19A1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y, </w:t>
            </w:r>
            <w:proofErr w:type="spellStart"/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喜樂</w:t>
            </w:r>
            <w:proofErr w:type="spell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’í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5E8852F6" w14:textId="77777777" w:rsidTr="004F734E">
        <w:tc>
          <w:tcPr>
            <w:tcW w:w="8640" w:type="dxa"/>
          </w:tcPr>
          <w:p w14:paraId="7436347B" w14:textId="13A90207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oyful, </w:t>
            </w:r>
            <w:proofErr w:type="gram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’á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we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歡喜</w:t>
            </w:r>
            <w:proofErr w:type="spell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wen</w:t>
            </w:r>
            <w:proofErr w:type="spellEnd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062A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glad and sorrowful by turns) </w:t>
            </w:r>
            <w:proofErr w:type="spellStart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憂樂</w:t>
            </w:r>
            <w:proofErr w:type="spellEnd"/>
            <w:r w:rsidR="00E26DF7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間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ian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1302" w:rsidRPr="00C72448" w14:paraId="68B2A1FE" w14:textId="77777777" w:rsidTr="004F734E">
        <w:tc>
          <w:tcPr>
            <w:tcW w:w="8640" w:type="dxa"/>
          </w:tcPr>
          <w:p w14:paraId="2EE38002" w14:textId="307D164A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bilee, </w:t>
            </w:r>
            <w:proofErr w:type="gramStart"/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禧年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'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.</w:t>
            </w:r>
          </w:p>
        </w:tc>
      </w:tr>
      <w:tr w:rsidR="00D61302" w:rsidRPr="00C72448" w14:paraId="437A2664" w14:textId="77777777" w:rsidTr="004F734E">
        <w:tc>
          <w:tcPr>
            <w:tcW w:w="8640" w:type="dxa"/>
          </w:tcPr>
          <w:p w14:paraId="27FD823D" w14:textId="265F8CC0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dge, 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刑官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 (for a pro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vince)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按察司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臬臺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6E3B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proofErr w:type="gram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1302" w:rsidRPr="00C72448" w14:paraId="197F5092" w14:textId="77777777" w:rsidTr="004F734E">
        <w:tc>
          <w:tcPr>
            <w:tcW w:w="8640" w:type="dxa"/>
          </w:tcPr>
          <w:p w14:paraId="401FA810" w14:textId="3AE45CCB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dge, (to) </w:t>
            </w:r>
            <w:proofErr w:type="spell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審判</w:t>
            </w:r>
            <w:proofErr w:type="spellEnd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é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審斷</w:t>
            </w:r>
            <w:proofErr w:type="spellEnd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un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判斷</w:t>
            </w:r>
            <w:proofErr w:type="spellEnd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p’é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審問</w:t>
            </w:r>
            <w:proofErr w:type="spellEnd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un mun’, (decide) </w:t>
            </w:r>
            <w:proofErr w:type="spell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擬定</w:t>
            </w:r>
            <w:proofErr w:type="spellEnd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定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案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’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, (speak of other faults)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短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proofErr w:type="gram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1302" w:rsidRPr="00C72448" w14:paraId="4DFE52FC" w14:textId="77777777" w:rsidTr="004F734E">
        <w:tc>
          <w:tcPr>
            <w:tcW w:w="8640" w:type="dxa"/>
          </w:tcPr>
          <w:p w14:paraId="4442B3F3" w14:textId="3099FE43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udicions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細心</w:t>
            </w:r>
            <w:proofErr w:type="spellEnd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 sing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proofErr w:type="spellEnd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1302" w:rsidRPr="00C72448" w14:paraId="2C361BF3" w14:textId="77777777" w:rsidTr="004F734E">
        <w:tc>
          <w:tcPr>
            <w:tcW w:w="8640" w:type="dxa"/>
          </w:tcPr>
          <w:p w14:paraId="30C261FE" w14:textId="658E946F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g, </w:t>
            </w:r>
            <w:proofErr w:type="spellStart"/>
            <w:proofErr w:type="gram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水壺</w:t>
            </w:r>
            <w:proofErr w:type="spellEnd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罐頭</w:t>
            </w:r>
            <w:proofErr w:type="spellEnd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17E109F0" w14:textId="77777777" w:rsidTr="004F734E">
        <w:tc>
          <w:tcPr>
            <w:tcW w:w="8640" w:type="dxa"/>
          </w:tcPr>
          <w:p w14:paraId="32DB087A" w14:textId="20804DFC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mp,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iaú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D61302" w:rsidRPr="00C72448" w14:paraId="50C98E64" w14:textId="77777777" w:rsidTr="004F734E">
        <w:tc>
          <w:tcPr>
            <w:tcW w:w="8640" w:type="dxa"/>
          </w:tcPr>
          <w:p w14:paraId="2F46F8F5" w14:textId="0FBFBD2E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unction,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交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proofErr w:type="gram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 (point of)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點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1302" w:rsidRPr="00C72448" w14:paraId="47E19310" w14:textId="77777777" w:rsidTr="004F734E">
        <w:tc>
          <w:tcPr>
            <w:tcW w:w="8640" w:type="dxa"/>
          </w:tcPr>
          <w:p w14:paraId="5F6885CB" w14:textId="6B1F4C1C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nior,  </w:t>
            </w:r>
            <w:proofErr w:type="spellStart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後生</w:t>
            </w:r>
            <w:proofErr w:type="spellEnd"/>
            <w:proofErr w:type="gramEnd"/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年紀輕個</w:t>
            </w:r>
            <w:r w:rsidR="001F12B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íung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1302" w:rsidRPr="00C72448" w14:paraId="5B1D15C9" w14:textId="77777777" w:rsidTr="004F734E">
        <w:tc>
          <w:tcPr>
            <w:tcW w:w="8640" w:type="dxa"/>
          </w:tcPr>
          <w:p w14:paraId="33D3B03E" w14:textId="0EF4474D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unk,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proofErr w:type="gram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irate)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盗艇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1302" w:rsidRPr="00C72448" w14:paraId="094F0ED2" w14:textId="77777777" w:rsidTr="004F734E">
        <w:tc>
          <w:tcPr>
            <w:tcW w:w="8640" w:type="dxa"/>
          </w:tcPr>
          <w:p w14:paraId="05D9A301" w14:textId="0138BD09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urisdiction,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該管個地面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ien’. </w:t>
            </w:r>
          </w:p>
        </w:tc>
      </w:tr>
      <w:tr w:rsidR="00D61302" w:rsidRPr="00C72448" w14:paraId="265355A3" w14:textId="77777777" w:rsidTr="004F734E">
        <w:tc>
          <w:tcPr>
            <w:tcW w:w="8640" w:type="dxa"/>
          </w:tcPr>
          <w:p w14:paraId="38F83D45" w14:textId="06B299DC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st, (lonest) 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平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道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, (most just)</w:t>
            </w:r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660DC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至公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私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proofErr w:type="gram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 (just arrived)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恰到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’a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’an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u’ (or)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’ah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’ah</w:t>
            </w:r>
            <w:proofErr w:type="spellEnd"/>
            <w:r w:rsidR="00F8379D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, (just enough)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僅彀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just as they were speaking)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白話個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候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’, (just as)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貼正</w:t>
            </w:r>
            <w:proofErr w:type="spellEnd"/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1302" w:rsidRPr="00C72448" w14:paraId="0510D844" w14:textId="77777777" w:rsidTr="004F734E">
        <w:tc>
          <w:tcPr>
            <w:tcW w:w="8640" w:type="dxa"/>
          </w:tcPr>
          <w:p w14:paraId="66091253" w14:textId="31FAB4C3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Justice,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義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gramStart"/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義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proofErr w:type="gram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義氣</w:t>
            </w:r>
            <w:proofErr w:type="spellEnd"/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61302" w:rsidRPr="00C72448" w14:paraId="6ABD1912" w14:textId="77777777" w:rsidTr="004F734E">
        <w:tc>
          <w:tcPr>
            <w:tcW w:w="8640" w:type="dxa"/>
          </w:tcPr>
          <w:p w14:paraId="72456192" w14:textId="31A1C9A6" w:rsidR="00D61302" w:rsidRPr="00C72448" w:rsidRDefault="00D61302" w:rsidP="00D6130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Justify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顯明伊個共義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heological) 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稱義</w:t>
            </w:r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’sung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 by faith) </w:t>
            </w:r>
            <w:proofErr w:type="spellStart"/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因信稱義</w:t>
            </w:r>
            <w:proofErr w:type="spellEnd"/>
            <w:r w:rsidR="00781C73" w:rsidRPr="00C7244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t’sung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FC7C02" w:rsidRPr="00C7244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70AF99BD" w14:textId="77777777" w:rsidR="00BB5753" w:rsidRPr="00C72448" w:rsidRDefault="00BB5753">
      <w:pPr>
        <w:rPr>
          <w:rFonts w:ascii="Times New Roman" w:eastAsia="SimSun" w:hAnsi="Times New Roman" w:cs="Times New Roman"/>
          <w:sz w:val="24"/>
          <w:szCs w:val="24"/>
        </w:rPr>
      </w:pPr>
    </w:p>
    <w:sectPr w:rsidR="00BB5753" w:rsidRPr="00C724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177849">
    <w:abstractNumId w:val="8"/>
  </w:num>
  <w:num w:numId="2" w16cid:durableId="1471290634">
    <w:abstractNumId w:val="6"/>
  </w:num>
  <w:num w:numId="3" w16cid:durableId="1832139364">
    <w:abstractNumId w:val="5"/>
  </w:num>
  <w:num w:numId="4" w16cid:durableId="1557622100">
    <w:abstractNumId w:val="4"/>
  </w:num>
  <w:num w:numId="5" w16cid:durableId="1477722070">
    <w:abstractNumId w:val="7"/>
  </w:num>
  <w:num w:numId="6" w16cid:durableId="2083527542">
    <w:abstractNumId w:val="3"/>
  </w:num>
  <w:num w:numId="7" w16cid:durableId="552156897">
    <w:abstractNumId w:val="2"/>
  </w:num>
  <w:num w:numId="8" w16cid:durableId="1080055334">
    <w:abstractNumId w:val="1"/>
  </w:num>
  <w:num w:numId="9" w16cid:durableId="134879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0DC"/>
    <w:rsid w:val="00122DF6"/>
    <w:rsid w:val="0015074B"/>
    <w:rsid w:val="001F12B3"/>
    <w:rsid w:val="0029639D"/>
    <w:rsid w:val="00326F90"/>
    <w:rsid w:val="004D74D8"/>
    <w:rsid w:val="004F734E"/>
    <w:rsid w:val="00530445"/>
    <w:rsid w:val="00781C73"/>
    <w:rsid w:val="008062A7"/>
    <w:rsid w:val="00906E3B"/>
    <w:rsid w:val="00992245"/>
    <w:rsid w:val="00AA1D8D"/>
    <w:rsid w:val="00B47730"/>
    <w:rsid w:val="00BB5753"/>
    <w:rsid w:val="00C72448"/>
    <w:rsid w:val="00CB0664"/>
    <w:rsid w:val="00D61302"/>
    <w:rsid w:val="00E26DF7"/>
    <w:rsid w:val="00F8379D"/>
    <w:rsid w:val="00FC051B"/>
    <w:rsid w:val="00FC693F"/>
    <w:rsid w:val="00FC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9BBEB"/>
  <w14:defaultImageDpi w14:val="300"/>
  <w15:docId w15:val="{0D8AD331-329A-4151-9CDE-300B1876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9-19T08:59:00Z</dcterms:modified>
  <cp:category/>
</cp:coreProperties>
</file>